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28E84" w14:textId="755E0D75" w:rsidR="00536528" w:rsidRPr="00AB1BAE" w:rsidRDefault="003C6089" w:rsidP="00D25D20">
      <w:pPr>
        <w:pBdr>
          <w:bottom w:val="single" w:sz="4" w:space="1" w:color="auto"/>
        </w:pBdr>
        <w:tabs>
          <w:tab w:val="left" w:pos="0"/>
          <w:tab w:val="right" w:pos="1008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Ronald </w:t>
      </w:r>
      <w:r w:rsidR="006F3109">
        <w:rPr>
          <w:rFonts w:ascii="Times New Roman" w:hAnsi="Times New Roman" w:cs="Times New Roman"/>
          <w:b/>
          <w:sz w:val="36"/>
          <w:szCs w:val="36"/>
        </w:rPr>
        <w:t xml:space="preserve">Luis </w:t>
      </w:r>
      <w:r>
        <w:rPr>
          <w:rFonts w:ascii="Times New Roman" w:hAnsi="Times New Roman" w:cs="Times New Roman"/>
          <w:b/>
          <w:sz w:val="36"/>
          <w:szCs w:val="36"/>
        </w:rPr>
        <w:t xml:space="preserve">Lagos </w:t>
      </w:r>
    </w:p>
    <w:p w14:paraId="79CD9D0A" w14:textId="2E01D91D" w:rsidR="003C6089" w:rsidRPr="003B0C9E" w:rsidRDefault="003C6089" w:rsidP="003B0C9E">
      <w:pPr>
        <w:spacing w:after="100" w:line="240" w:lineRule="auto"/>
        <w:contextualSpacing/>
        <w:jc w:val="both"/>
        <w:rPr>
          <w:rFonts w:ascii="Times New Roman" w:eastAsia="Century Gothic" w:hAnsi="Times New Roman" w:cs="Times New Roman"/>
        </w:rPr>
      </w:pPr>
      <w:r>
        <w:rPr>
          <w:rFonts w:ascii="Times New Roman" w:hAnsi="Times New Roman" w:cs="Times New Roman"/>
        </w:rPr>
        <w:t>rlagos@umd.edu</w:t>
      </w:r>
      <w:r w:rsidR="00706CB5" w:rsidRPr="00AB1BAE">
        <w:rPr>
          <w:rFonts w:ascii="Times New Roman" w:hAnsi="Times New Roman" w:cs="Times New Roman"/>
        </w:rPr>
        <w:t xml:space="preserve"> | (</w:t>
      </w:r>
      <w:r>
        <w:rPr>
          <w:rFonts w:ascii="Times New Roman" w:hAnsi="Times New Roman" w:cs="Times New Roman"/>
        </w:rPr>
        <w:t>240</w:t>
      </w:r>
      <w:r w:rsidR="00706CB5" w:rsidRPr="00AB1BA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671</w:t>
      </w:r>
      <w:r w:rsidR="00706CB5" w:rsidRPr="00AB1B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433</w:t>
      </w:r>
      <w:r w:rsidR="000B02C4">
        <w:rPr>
          <w:rFonts w:ascii="Times New Roman" w:hAnsi="Times New Roman" w:cs="Times New Roman"/>
        </w:rPr>
        <w:t xml:space="preserve"> </w:t>
      </w:r>
      <w:r w:rsidR="00607C6F" w:rsidRPr="00D67896">
        <w:rPr>
          <w:rFonts w:ascii="Times New Roman" w:hAnsi="Times New Roman" w:cs="Times New Roman"/>
          <w:color w:val="000000" w:themeColor="text1"/>
        </w:rPr>
        <w:t xml:space="preserve">| </w:t>
      </w:r>
      <w:hyperlink r:id="rId6" w:history="1">
        <w:r w:rsidRPr="00EF73CC">
          <w:rPr>
            <w:rStyle w:val="Hyperlink"/>
            <w:rFonts w:ascii="Times New Roman" w:hAnsi="Times New Roman" w:cs="Times New Roman"/>
          </w:rPr>
          <w:t>https://www.linkedin.com/in/ronaldlagos/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 w:rsidR="003B0C9E" w:rsidRPr="003B0C9E">
        <w:rPr>
          <w:rFonts w:ascii="Times New Roman" w:hAnsi="Times New Roman" w:cs="Times New Roman"/>
          <w:color w:val="000000" w:themeColor="text1"/>
        </w:rPr>
        <w:t xml:space="preserve">| </w:t>
      </w:r>
      <w:hyperlink r:id="rId7" w:history="1">
        <w:r w:rsidR="003B0C9E" w:rsidRPr="003B0C9E">
          <w:rPr>
            <w:rStyle w:val="Hyperlink"/>
            <w:rFonts w:ascii="Times New Roman" w:eastAsia="Century Gothic" w:hAnsi="Times New Roman" w:cs="Times New Roman"/>
          </w:rPr>
          <w:t>https://github.com/ronlagss</w:t>
        </w:r>
      </w:hyperlink>
    </w:p>
    <w:p w14:paraId="17F2FCD0" w14:textId="77777777" w:rsidR="003B0C9E" w:rsidRPr="003B0C9E" w:rsidRDefault="003B0C9E" w:rsidP="003B0C9E">
      <w:pPr>
        <w:spacing w:after="100"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</w:p>
    <w:p w14:paraId="46F1CDBA" w14:textId="7D7CC644" w:rsidR="006F3109" w:rsidRPr="006F3109" w:rsidRDefault="006F3109" w:rsidP="006F3109">
      <w:pPr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F3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bjective</w:t>
      </w:r>
    </w:p>
    <w:p w14:paraId="7EC07D92" w14:textId="0D1A47B6" w:rsidR="00871547" w:rsidRPr="001D05B1" w:rsidRDefault="00871547" w:rsidP="006F3109">
      <w:pPr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color w:val="FFFFFF" w:themeColor="background1"/>
        </w:rPr>
      </w:pPr>
      <w:r>
        <w:rPr>
          <w:rFonts w:ascii="Times New Roman" w:eastAsia="Times New Roman" w:hAnsi="Times New Roman" w:cs="Times New Roman"/>
          <w:color w:val="000000"/>
        </w:rPr>
        <w:t xml:space="preserve">Seeking Software engineering </w:t>
      </w:r>
      <w:r w:rsidR="00D17505">
        <w:rPr>
          <w:rFonts w:ascii="Times New Roman" w:eastAsia="Times New Roman" w:hAnsi="Times New Roman" w:cs="Times New Roman"/>
          <w:color w:val="000000"/>
        </w:rPr>
        <w:t xml:space="preserve">position </w:t>
      </w:r>
      <w:r>
        <w:rPr>
          <w:rFonts w:ascii="Times New Roman" w:eastAsia="Times New Roman" w:hAnsi="Times New Roman" w:cs="Times New Roman"/>
          <w:color w:val="000000"/>
        </w:rPr>
        <w:t>to further develop problem solving skills, increase knowledge and capabilities in AWS and Cloud Computing</w:t>
      </w:r>
      <w:r w:rsidR="00D17505">
        <w:rPr>
          <w:rFonts w:ascii="Times New Roman" w:eastAsia="Times New Roman" w:hAnsi="Times New Roman" w:cs="Times New Roman"/>
          <w:color w:val="000000"/>
        </w:rPr>
        <w:t>.</w:t>
      </w:r>
      <w:r w:rsidR="001D05B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F4C239F" w14:textId="55B79448" w:rsidR="006F3109" w:rsidRPr="006F3109" w:rsidRDefault="00871547" w:rsidP="006F3109">
      <w:pPr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B0985F3" w14:textId="2B2D667E" w:rsidR="00971D7C" w:rsidRPr="006F3109" w:rsidRDefault="004D54EA" w:rsidP="00D50A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3109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C60C12A" w14:textId="0644FA50" w:rsidR="00213ED7" w:rsidRPr="00F37DB5" w:rsidRDefault="00213ED7" w:rsidP="003C6089">
      <w:pPr>
        <w:tabs>
          <w:tab w:val="left" w:pos="360"/>
          <w:tab w:val="right" w:pos="10080"/>
        </w:tabs>
        <w:spacing w:after="0" w:line="240" w:lineRule="auto"/>
        <w:ind w:left="10080" w:hanging="10080"/>
        <w:rPr>
          <w:rFonts w:ascii="Times New Roman" w:hAnsi="Times New Roman" w:cs="Times New Roman"/>
          <w:b/>
          <w:bCs/>
        </w:rPr>
      </w:pPr>
      <w:r w:rsidRPr="006F3109">
        <w:rPr>
          <w:rFonts w:ascii="Times New Roman" w:hAnsi="Times New Roman" w:cs="Times New Roman"/>
          <w:b/>
          <w:bCs/>
        </w:rPr>
        <w:t>Bachelor of Science</w:t>
      </w:r>
      <w:r w:rsidR="0022518E" w:rsidRPr="006F3109">
        <w:rPr>
          <w:rFonts w:ascii="Times New Roman" w:hAnsi="Times New Roman" w:cs="Times New Roman"/>
          <w:b/>
          <w:bCs/>
        </w:rPr>
        <w:t xml:space="preserve"> </w:t>
      </w:r>
      <w:r w:rsidR="003C6089" w:rsidRPr="006F3109">
        <w:rPr>
          <w:rFonts w:ascii="Times New Roman" w:hAnsi="Times New Roman" w:cs="Times New Roman"/>
          <w:b/>
          <w:bCs/>
        </w:rPr>
        <w:t>–</w:t>
      </w:r>
      <w:r w:rsidR="0022518E">
        <w:rPr>
          <w:rFonts w:ascii="Times New Roman" w:hAnsi="Times New Roman" w:cs="Times New Roman"/>
          <w:b/>
          <w:bCs/>
        </w:rPr>
        <w:t xml:space="preserve"> </w:t>
      </w:r>
      <w:r w:rsidR="003C6089">
        <w:rPr>
          <w:rFonts w:ascii="Times New Roman" w:hAnsi="Times New Roman" w:cs="Times New Roman"/>
          <w:b/>
          <w:bCs/>
        </w:rPr>
        <w:t>Computer Science</w:t>
      </w:r>
      <w:r>
        <w:rPr>
          <w:rFonts w:ascii="Times New Roman" w:hAnsi="Times New Roman" w:cs="Times New Roman"/>
          <w:b/>
          <w:bCs/>
        </w:rPr>
        <w:tab/>
      </w:r>
      <w:r w:rsidR="0022518E">
        <w:rPr>
          <w:rFonts w:ascii="Times New Roman" w:hAnsi="Times New Roman" w:cs="Times New Roman"/>
          <w:b/>
          <w:bCs/>
        </w:rPr>
        <w:t>Major</w:t>
      </w:r>
      <w:r>
        <w:rPr>
          <w:rFonts w:ascii="Times New Roman" w:hAnsi="Times New Roman" w:cs="Times New Roman"/>
          <w:b/>
          <w:bCs/>
        </w:rPr>
        <w:t xml:space="preserve"> GPA: 3.</w:t>
      </w:r>
      <w:r w:rsidR="003C6089">
        <w:rPr>
          <w:rFonts w:ascii="Times New Roman" w:hAnsi="Times New Roman" w:cs="Times New Roman"/>
          <w:b/>
          <w:bCs/>
        </w:rPr>
        <w:t>3</w:t>
      </w:r>
    </w:p>
    <w:p w14:paraId="51D1C44F" w14:textId="6FD76418" w:rsidR="002D588B" w:rsidRPr="006E0787" w:rsidRDefault="003C6089" w:rsidP="006E0787">
      <w:pPr>
        <w:tabs>
          <w:tab w:val="left" w:pos="360"/>
          <w:tab w:val="right" w:pos="1008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Minor in Technology Entrepreneurship </w:t>
      </w:r>
      <w:r w:rsidR="00213ED7">
        <w:rPr>
          <w:rFonts w:ascii="Times New Roman" w:hAnsi="Times New Roman" w:cs="Times New Roman"/>
          <w:b/>
          <w:bCs/>
        </w:rPr>
        <w:tab/>
        <w:t xml:space="preserve"> </w:t>
      </w:r>
      <w:r w:rsidR="00213ED7" w:rsidRPr="005829B2">
        <w:rPr>
          <w:rFonts w:ascii="Times New Roman" w:hAnsi="Times New Roman" w:cs="Times New Roman"/>
          <w:b/>
          <w:bCs/>
        </w:rPr>
        <w:t>GPA: 3.</w:t>
      </w:r>
      <w:r>
        <w:rPr>
          <w:rFonts w:ascii="Times New Roman" w:hAnsi="Times New Roman" w:cs="Times New Roman"/>
          <w:b/>
          <w:bCs/>
        </w:rPr>
        <w:t>14</w:t>
      </w:r>
    </w:p>
    <w:p w14:paraId="64B753A5" w14:textId="3527EE6C" w:rsidR="0022518E" w:rsidRDefault="003C6089" w:rsidP="006377E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niversity of Maryland</w:t>
      </w:r>
      <w:r w:rsidRPr="007124A9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College Park, MD</w:t>
      </w:r>
    </w:p>
    <w:p w14:paraId="5F818EB5" w14:textId="77777777" w:rsidR="0088565A" w:rsidRDefault="0088565A" w:rsidP="0088565A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543B9D24" w14:textId="5A8C9D76" w:rsidR="006377E0" w:rsidRPr="006F3109" w:rsidRDefault="006377E0" w:rsidP="0088565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109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2359A781" w14:textId="22EAA13D" w:rsidR="005C79AA" w:rsidRPr="00332F46" w:rsidRDefault="00332F46" w:rsidP="00332F4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Python (boto3, </w:t>
      </w:r>
      <w:r w:rsidR="00737B6D">
        <w:rPr>
          <w:rFonts w:ascii="Times New Roman" w:hAnsi="Times New Roman" w:cs="Times New Roman"/>
          <w:bCs/>
        </w:rPr>
        <w:t>NumPy</w:t>
      </w:r>
      <w:r>
        <w:rPr>
          <w:rFonts w:ascii="Times New Roman" w:hAnsi="Times New Roman" w:cs="Times New Roman"/>
          <w:bCs/>
        </w:rPr>
        <w:t>, Pandas, Beautiful Soup, Selenium, PDF parsing library, Word parsing library, Excel construction library)</w:t>
      </w:r>
    </w:p>
    <w:p w14:paraId="11E9706E" w14:textId="51C1B919" w:rsidR="00332F46" w:rsidRPr="00332F46" w:rsidRDefault="00332F46" w:rsidP="00332F4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JavaScript (React)</w:t>
      </w:r>
    </w:p>
    <w:p w14:paraId="0FE6DEEF" w14:textId="4BB51008" w:rsidR="00332F46" w:rsidRPr="00332F46" w:rsidRDefault="00332F46" w:rsidP="00332F4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>Data / Data Analysis (SQL, Postgres, Amazon RDS, AWS Dynamo, AWS Comprehend, Octave, R / R Studio)</w:t>
      </w:r>
    </w:p>
    <w:p w14:paraId="7C34DBEB" w14:textId="5FA66AC4" w:rsidR="00332F46" w:rsidRPr="00332F46" w:rsidRDefault="00332F46" w:rsidP="00332F4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Other languages: C/C++, Java </w:t>
      </w:r>
    </w:p>
    <w:p w14:paraId="0E5AC9A8" w14:textId="77777777" w:rsidR="00332F46" w:rsidRPr="00332F46" w:rsidRDefault="00332F46" w:rsidP="00332F46">
      <w:pPr>
        <w:pStyle w:val="ListParagraph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8172998" w14:textId="228A011E" w:rsidR="006E0787" w:rsidRPr="006F3109" w:rsidRDefault="00A1319F" w:rsidP="005C79A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F3109">
        <w:rPr>
          <w:rFonts w:ascii="Times New Roman" w:hAnsi="Times New Roman" w:cs="Times New Roman"/>
          <w:b/>
          <w:sz w:val="28"/>
          <w:szCs w:val="28"/>
        </w:rPr>
        <w:t>Experience</w:t>
      </w:r>
    </w:p>
    <w:p w14:paraId="6A1E7790" w14:textId="754E593A" w:rsidR="005C79AA" w:rsidRDefault="005C79AA" w:rsidP="005C79AA">
      <w:pPr>
        <w:spacing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  <w:r w:rsidRPr="005C79AA">
        <w:rPr>
          <w:rFonts w:ascii="Times New Roman" w:eastAsia="Century Gothic" w:hAnsi="Times New Roman" w:cs="Times New Roman"/>
          <w:b/>
          <w:bCs/>
        </w:rPr>
        <w:t>Hydrus.ai Inc</w:t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  <w:t xml:space="preserve">             </w:t>
      </w:r>
      <w:r w:rsidR="006F3109">
        <w:rPr>
          <w:rFonts w:ascii="Times New Roman" w:eastAsia="Century Gothic" w:hAnsi="Times New Roman" w:cs="Times New Roman"/>
          <w:b/>
          <w:bCs/>
        </w:rPr>
        <w:t xml:space="preserve">                   </w:t>
      </w:r>
      <w:r w:rsidRPr="005C79AA">
        <w:rPr>
          <w:rFonts w:ascii="Times New Roman" w:eastAsia="Century Gothic" w:hAnsi="Times New Roman" w:cs="Times New Roman"/>
          <w:b/>
          <w:bCs/>
        </w:rPr>
        <w:t>June 2020 – Present</w:t>
      </w:r>
    </w:p>
    <w:p w14:paraId="6CDED807" w14:textId="7F974AD3" w:rsidR="005C79AA" w:rsidRPr="005C79AA" w:rsidRDefault="005C79AA" w:rsidP="005C79AA">
      <w:pPr>
        <w:spacing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  <w:r w:rsidRPr="005C79AA">
        <w:rPr>
          <w:rFonts w:ascii="Times New Roman" w:eastAsia="Century Gothic" w:hAnsi="Times New Roman" w:cs="Times New Roman"/>
          <w:b/>
          <w:bCs/>
          <w:i/>
          <w:iCs/>
        </w:rPr>
        <w:t>Full-Stack Software Engineer Intern</w:t>
      </w:r>
    </w:p>
    <w:p w14:paraId="019CFB25" w14:textId="7096E28D" w:rsidR="00332F46" w:rsidRPr="00332F46" w:rsidRDefault="00332F46" w:rsidP="006F31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</w:rPr>
        <w:t>Designed and built tool to automate ESG research for investor presentations and reports.</w:t>
      </w:r>
    </w:p>
    <w:p w14:paraId="5B003030" w14:textId="677E30DC" w:rsidR="00332F46" w:rsidRPr="00332F46" w:rsidRDefault="00332F46" w:rsidP="006F310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</w:rPr>
        <w:t>Built AWS Lambda functions to parsed Twitter feeds using Beautiful Soup, perform sentiment analysis using Amazon Comprehend, combine results with data from Yahoo Finance, stored output in Amazon DynamoDB.</w:t>
      </w:r>
    </w:p>
    <w:p w14:paraId="6F2548A7" w14:textId="77777777" w:rsidR="00332F46" w:rsidRPr="006F3109" w:rsidRDefault="00332F46" w:rsidP="00332F46">
      <w:pPr>
        <w:pStyle w:val="ListParagraph"/>
        <w:spacing w:after="0" w:line="240" w:lineRule="auto"/>
        <w:jc w:val="both"/>
        <w:rPr>
          <w:rFonts w:ascii="Times New Roman" w:eastAsia="Century Gothic" w:hAnsi="Times New Roman" w:cs="Times New Roman"/>
          <w:b/>
          <w:bCs/>
        </w:rPr>
      </w:pPr>
    </w:p>
    <w:p w14:paraId="4E6D2BDA" w14:textId="102CF357" w:rsidR="005C79AA" w:rsidRPr="005C79AA" w:rsidRDefault="005C79AA" w:rsidP="005C79AA">
      <w:pPr>
        <w:spacing w:after="100"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  <w:r w:rsidRPr="005C79AA">
        <w:rPr>
          <w:rFonts w:ascii="Times New Roman" w:eastAsia="Century Gothic" w:hAnsi="Times New Roman" w:cs="Times New Roman"/>
          <w:b/>
          <w:bCs/>
        </w:rPr>
        <w:t>D</w:t>
      </w:r>
      <w:r w:rsidR="00053765">
        <w:rPr>
          <w:rFonts w:ascii="Times New Roman" w:eastAsia="Century Gothic" w:hAnsi="Times New Roman" w:cs="Times New Roman"/>
          <w:b/>
          <w:bCs/>
        </w:rPr>
        <w:t xml:space="preserve">an’s Tree Service </w:t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</w:r>
      <w:r w:rsidRPr="005C79AA">
        <w:rPr>
          <w:rFonts w:ascii="Times New Roman" w:eastAsia="Century Gothic" w:hAnsi="Times New Roman" w:cs="Times New Roman"/>
          <w:b/>
          <w:bCs/>
        </w:rPr>
        <w:tab/>
        <w:t xml:space="preserve">                    </w:t>
      </w:r>
      <w:r w:rsidR="006F3109">
        <w:rPr>
          <w:rFonts w:ascii="Times New Roman" w:eastAsia="Century Gothic" w:hAnsi="Times New Roman" w:cs="Times New Roman"/>
          <w:b/>
          <w:bCs/>
        </w:rPr>
        <w:tab/>
      </w:r>
      <w:proofErr w:type="gramStart"/>
      <w:r w:rsidR="006F3109">
        <w:rPr>
          <w:rFonts w:ascii="Times New Roman" w:eastAsia="Century Gothic" w:hAnsi="Times New Roman" w:cs="Times New Roman"/>
          <w:b/>
          <w:bCs/>
        </w:rPr>
        <w:tab/>
        <w:t xml:space="preserve"> </w:t>
      </w:r>
      <w:r w:rsidRPr="005C79AA">
        <w:rPr>
          <w:rFonts w:ascii="Times New Roman" w:eastAsia="Century Gothic" w:hAnsi="Times New Roman" w:cs="Times New Roman"/>
          <w:b/>
          <w:bCs/>
        </w:rPr>
        <w:t xml:space="preserve"> </w:t>
      </w:r>
      <w:r w:rsidR="00053765">
        <w:rPr>
          <w:rFonts w:ascii="Times New Roman" w:eastAsia="Century Gothic" w:hAnsi="Times New Roman" w:cs="Times New Roman"/>
          <w:b/>
          <w:bCs/>
        </w:rPr>
        <w:tab/>
      </w:r>
      <w:proofErr w:type="gramEnd"/>
      <w:r w:rsidR="00053765">
        <w:rPr>
          <w:rFonts w:ascii="Times New Roman" w:eastAsia="Century Gothic" w:hAnsi="Times New Roman" w:cs="Times New Roman"/>
          <w:b/>
          <w:bCs/>
        </w:rPr>
        <w:tab/>
        <w:t xml:space="preserve">       July</w:t>
      </w:r>
      <w:r w:rsidRPr="005C79AA">
        <w:rPr>
          <w:rFonts w:ascii="Times New Roman" w:eastAsia="Century Gothic" w:hAnsi="Times New Roman" w:cs="Times New Roman"/>
          <w:b/>
          <w:bCs/>
        </w:rPr>
        <w:t xml:space="preserve"> 20</w:t>
      </w:r>
      <w:r w:rsidR="00053765">
        <w:rPr>
          <w:rFonts w:ascii="Times New Roman" w:eastAsia="Century Gothic" w:hAnsi="Times New Roman" w:cs="Times New Roman"/>
          <w:b/>
          <w:bCs/>
        </w:rPr>
        <w:t>20</w:t>
      </w:r>
      <w:r w:rsidRPr="005C79AA">
        <w:rPr>
          <w:rFonts w:ascii="Times New Roman" w:eastAsia="Century Gothic" w:hAnsi="Times New Roman" w:cs="Times New Roman"/>
          <w:b/>
          <w:bCs/>
        </w:rPr>
        <w:t xml:space="preserve"> - Present</w:t>
      </w:r>
    </w:p>
    <w:p w14:paraId="56DABED6" w14:textId="55015164" w:rsidR="00CB1F00" w:rsidRPr="00CB1F00" w:rsidRDefault="00CB1F00" w:rsidP="00180019">
      <w:pPr>
        <w:pStyle w:val="ListParagraph"/>
        <w:numPr>
          <w:ilvl w:val="0"/>
          <w:numId w:val="24"/>
        </w:numPr>
        <w:spacing w:after="100" w:line="240" w:lineRule="auto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</w:rPr>
        <w:t>Converted a MS Word based customer record and billing process into a searchable datastore along with billing forms that automated and increased accuracy of monthly customer billing, saving the company $25,000 per year.</w:t>
      </w:r>
    </w:p>
    <w:p w14:paraId="0B54A817" w14:textId="42A1DE52" w:rsidR="00180019" w:rsidRPr="00180019" w:rsidRDefault="00180019" w:rsidP="00180019">
      <w:pPr>
        <w:pStyle w:val="ListParagraph"/>
        <w:numPr>
          <w:ilvl w:val="0"/>
          <w:numId w:val="24"/>
        </w:numPr>
        <w:spacing w:after="100" w:line="240" w:lineRule="auto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</w:rPr>
        <w:t xml:space="preserve">Designed and automated a program to rearrange 3,000+ customer contacts from word document into an excel sheet. </w:t>
      </w:r>
    </w:p>
    <w:p w14:paraId="39D81849" w14:textId="406A6DD9" w:rsidR="00180019" w:rsidRPr="00180019" w:rsidRDefault="001832B9" w:rsidP="00180019">
      <w:pPr>
        <w:pStyle w:val="ListParagraph"/>
        <w:numPr>
          <w:ilvl w:val="0"/>
          <w:numId w:val="24"/>
        </w:numPr>
        <w:spacing w:after="100" w:line="240" w:lineRule="auto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</w:rPr>
        <w:t xml:space="preserve">Retained by Williamsburg VA tree service company with $1.5 million annual revenue to streamline administrative processes </w:t>
      </w:r>
    </w:p>
    <w:p w14:paraId="6F0D2D30" w14:textId="77777777" w:rsidR="006F3109" w:rsidRDefault="006F3109" w:rsidP="006F3109">
      <w:pPr>
        <w:spacing w:after="10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5452F3F1" w14:textId="00AB2599" w:rsidR="005C79AA" w:rsidRPr="005C79AA" w:rsidRDefault="005C79AA" w:rsidP="006F3109">
      <w:pPr>
        <w:spacing w:after="100"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  <w:r w:rsidRPr="005C79AA">
        <w:rPr>
          <w:rFonts w:ascii="Times New Roman" w:hAnsi="Times New Roman" w:cs="Times New Roman"/>
          <w:b/>
          <w:bCs/>
        </w:rPr>
        <w:t xml:space="preserve">Sandy Spring Fire Department </w:t>
      </w:r>
      <w:r w:rsidRPr="005C79AA">
        <w:rPr>
          <w:rFonts w:ascii="Times New Roman" w:hAnsi="Times New Roman" w:cs="Times New Roman"/>
          <w:b/>
          <w:bCs/>
        </w:rPr>
        <w:tab/>
      </w:r>
      <w:r w:rsidRPr="005C79AA">
        <w:rPr>
          <w:rFonts w:ascii="Times New Roman" w:hAnsi="Times New Roman" w:cs="Times New Roman"/>
          <w:b/>
          <w:bCs/>
        </w:rPr>
        <w:tab/>
      </w:r>
      <w:r w:rsidRPr="005C79AA">
        <w:rPr>
          <w:rFonts w:ascii="Times New Roman" w:hAnsi="Times New Roman" w:cs="Times New Roman"/>
          <w:b/>
          <w:bCs/>
        </w:rPr>
        <w:tab/>
      </w:r>
      <w:r w:rsidRPr="005C79AA">
        <w:rPr>
          <w:rFonts w:ascii="Times New Roman" w:hAnsi="Times New Roman" w:cs="Times New Roman"/>
          <w:b/>
          <w:bCs/>
        </w:rPr>
        <w:tab/>
      </w:r>
      <w:r w:rsidRPr="005C79AA">
        <w:rPr>
          <w:rFonts w:ascii="Times New Roman" w:hAnsi="Times New Roman" w:cs="Times New Roman"/>
          <w:b/>
          <w:bCs/>
        </w:rPr>
        <w:tab/>
        <w:t xml:space="preserve">            </w:t>
      </w:r>
      <w:r w:rsidR="006F3109">
        <w:rPr>
          <w:rFonts w:ascii="Times New Roman" w:hAnsi="Times New Roman" w:cs="Times New Roman"/>
          <w:b/>
          <w:bCs/>
        </w:rPr>
        <w:t xml:space="preserve">        </w:t>
      </w:r>
      <w:r w:rsidRPr="005C79AA">
        <w:rPr>
          <w:rFonts w:ascii="Times New Roman" w:hAnsi="Times New Roman" w:cs="Times New Roman"/>
          <w:b/>
          <w:bCs/>
        </w:rPr>
        <w:t>March 2016- January 20</w:t>
      </w:r>
      <w:r w:rsidR="00A22BD9">
        <w:rPr>
          <w:rFonts w:ascii="Times New Roman" w:hAnsi="Times New Roman" w:cs="Times New Roman"/>
          <w:b/>
          <w:bCs/>
        </w:rPr>
        <w:t>19</w:t>
      </w:r>
    </w:p>
    <w:p w14:paraId="0D654E6E" w14:textId="77777777" w:rsidR="005C79AA" w:rsidRPr="005C79AA" w:rsidRDefault="005C79AA" w:rsidP="006F310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</w:rPr>
      </w:pPr>
      <w:r w:rsidRPr="005C79AA">
        <w:rPr>
          <w:rFonts w:ascii="Times New Roman" w:hAnsi="Times New Roman" w:cs="Times New Roman"/>
          <w:b/>
          <w:bCs/>
          <w:i/>
          <w:iCs/>
        </w:rPr>
        <w:t xml:space="preserve">Emergency Medical Technician </w:t>
      </w:r>
    </w:p>
    <w:p w14:paraId="027E7854" w14:textId="54C80C0D" w:rsidR="005C79AA" w:rsidRPr="00CB1F00" w:rsidRDefault="00871547" w:rsidP="00CB1F00">
      <w:pPr>
        <w:pStyle w:val="ListParagraph"/>
        <w:numPr>
          <w:ilvl w:val="0"/>
          <w:numId w:val="26"/>
        </w:numPr>
        <w:spacing w:after="0" w:line="240" w:lineRule="auto"/>
        <w:ind w:right="360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pent a total of 20,000+ hours </w:t>
      </w:r>
      <w:r w:rsidR="00CB1F00">
        <w:rPr>
          <w:rFonts w:ascii="Times New Roman" w:hAnsi="Times New Roman" w:cs="Times New Roman"/>
        </w:rPr>
        <w:t>doing emergency calls, where I check a</w:t>
      </w:r>
      <w:r w:rsidR="005C79AA" w:rsidRPr="00CB1F00">
        <w:rPr>
          <w:rFonts w:ascii="Times New Roman" w:hAnsi="Times New Roman" w:cs="Times New Roman"/>
        </w:rPr>
        <w:t xml:space="preserve"> patient’s status and inquire about their current health in order to determine diagnosis</w:t>
      </w:r>
      <w:r w:rsidRPr="00CB1F00">
        <w:rPr>
          <w:rFonts w:ascii="Times New Roman" w:hAnsi="Times New Roman" w:cs="Times New Roman"/>
        </w:rPr>
        <w:t>.</w:t>
      </w:r>
    </w:p>
    <w:p w14:paraId="760E9CD7" w14:textId="594701E2" w:rsidR="00A22BD9" w:rsidRPr="00CB1F00" w:rsidRDefault="005C79AA" w:rsidP="00A22BD9">
      <w:pPr>
        <w:pStyle w:val="ListParagraph"/>
        <w:numPr>
          <w:ilvl w:val="0"/>
          <w:numId w:val="26"/>
        </w:numPr>
        <w:spacing w:after="0" w:line="240" w:lineRule="auto"/>
        <w:ind w:right="360"/>
        <w:jc w:val="both"/>
        <w:rPr>
          <w:rFonts w:ascii="Times New Roman" w:eastAsia="Century Gothic" w:hAnsi="Times New Roman" w:cs="Times New Roman"/>
          <w:b/>
          <w:bCs/>
        </w:rPr>
      </w:pPr>
      <w:r w:rsidRPr="006F3109">
        <w:rPr>
          <w:rFonts w:ascii="Times New Roman" w:hAnsi="Times New Roman" w:cs="Times New Roman"/>
        </w:rPr>
        <w:t xml:space="preserve">Trained </w:t>
      </w:r>
      <w:r w:rsidR="00871547">
        <w:rPr>
          <w:rFonts w:ascii="Times New Roman" w:hAnsi="Times New Roman" w:cs="Times New Roman"/>
        </w:rPr>
        <w:t xml:space="preserve">45 </w:t>
      </w:r>
      <w:r w:rsidRPr="006F3109">
        <w:rPr>
          <w:rFonts w:ascii="Times New Roman" w:hAnsi="Times New Roman" w:cs="Times New Roman"/>
        </w:rPr>
        <w:t>new EMTs and taught them to work as a team during emergency calls</w:t>
      </w:r>
      <w:r w:rsidR="00A22BD9">
        <w:rPr>
          <w:rFonts w:ascii="Times New Roman" w:hAnsi="Times New Roman" w:cs="Times New Roman"/>
        </w:rPr>
        <w:t xml:space="preserve">. </w:t>
      </w:r>
    </w:p>
    <w:p w14:paraId="14201159" w14:textId="77777777" w:rsidR="00CB1F00" w:rsidRPr="00CB1F00" w:rsidRDefault="00CB1F00" w:rsidP="00CB1F00">
      <w:pPr>
        <w:pStyle w:val="ListParagraph"/>
        <w:spacing w:after="0" w:line="240" w:lineRule="auto"/>
        <w:ind w:right="360"/>
        <w:jc w:val="both"/>
        <w:rPr>
          <w:rFonts w:ascii="Times New Roman" w:eastAsia="Century Gothic" w:hAnsi="Times New Roman" w:cs="Times New Roman"/>
          <w:b/>
          <w:bCs/>
        </w:rPr>
      </w:pPr>
    </w:p>
    <w:p w14:paraId="48FCEE34" w14:textId="47AF9352" w:rsidR="00A22BD9" w:rsidRDefault="00A22BD9" w:rsidP="00A22BD9">
      <w:pPr>
        <w:spacing w:after="0" w:line="240" w:lineRule="auto"/>
        <w:ind w:right="360"/>
        <w:jc w:val="both"/>
        <w:rPr>
          <w:rFonts w:ascii="Times New Roman" w:eastAsia="Century Gothic" w:hAnsi="Times New Roman" w:cs="Times New Roman"/>
          <w:b/>
          <w:bCs/>
          <w:sz w:val="28"/>
          <w:szCs w:val="28"/>
        </w:rPr>
      </w:pPr>
      <w:r w:rsidRPr="00A22BD9">
        <w:rPr>
          <w:rFonts w:ascii="Times New Roman" w:eastAsia="Century Gothic" w:hAnsi="Times New Roman" w:cs="Times New Roman"/>
          <w:b/>
          <w:bCs/>
          <w:sz w:val="28"/>
          <w:szCs w:val="28"/>
        </w:rPr>
        <w:t xml:space="preserve">Projects </w:t>
      </w:r>
    </w:p>
    <w:p w14:paraId="02C3FC7A" w14:textId="44CD430C" w:rsidR="00A22BD9" w:rsidRDefault="00CB1F00" w:rsidP="00A22BD9">
      <w:pPr>
        <w:spacing w:after="100"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  <w:b/>
          <w:bCs/>
        </w:rPr>
        <w:t xml:space="preserve">NASA Flare </w:t>
      </w:r>
      <w:r w:rsidR="00A22BD9">
        <w:rPr>
          <w:rFonts w:ascii="Times New Roman" w:eastAsia="Century Gothic" w:hAnsi="Times New Roman" w:cs="Times New Roman"/>
          <w:b/>
          <w:bCs/>
        </w:rPr>
        <w:t xml:space="preserve">- </w:t>
      </w:r>
      <w:r w:rsidR="00A22BD9">
        <w:rPr>
          <w:rFonts w:ascii="Times New Roman" w:eastAsia="Century Gothic" w:hAnsi="Times New Roman" w:cs="Times New Roman"/>
        </w:rPr>
        <w:t xml:space="preserve">Scraped data from </w:t>
      </w:r>
      <w:r w:rsidR="00FB5585">
        <w:rPr>
          <w:rFonts w:ascii="Times New Roman" w:eastAsia="Century Gothic" w:hAnsi="Times New Roman" w:cs="Times New Roman"/>
        </w:rPr>
        <w:t xml:space="preserve">a public NASA </w:t>
      </w:r>
      <w:proofErr w:type="gramStart"/>
      <w:r w:rsidR="00FB5585">
        <w:rPr>
          <w:rFonts w:ascii="Times New Roman" w:eastAsia="Century Gothic" w:hAnsi="Times New Roman" w:cs="Times New Roman"/>
        </w:rPr>
        <w:t>database</w:t>
      </w:r>
      <w:r w:rsidR="00912DA4">
        <w:rPr>
          <w:rFonts w:ascii="Times New Roman" w:eastAsia="Century Gothic" w:hAnsi="Times New Roman" w:cs="Times New Roman"/>
        </w:rPr>
        <w:t xml:space="preserve"> </w:t>
      </w:r>
      <w:r w:rsidR="00FB5585">
        <w:rPr>
          <w:rFonts w:ascii="Times New Roman" w:eastAsia="Century Gothic" w:hAnsi="Times New Roman" w:cs="Times New Roman"/>
        </w:rPr>
        <w:t xml:space="preserve"> </w:t>
      </w:r>
      <w:r w:rsidR="00FB5585">
        <w:rPr>
          <w:rFonts w:ascii="Times New Roman" w:eastAsia="Century Gothic" w:hAnsi="Times New Roman" w:cs="Times New Roman"/>
        </w:rPr>
        <w:tab/>
      </w:r>
      <w:proofErr w:type="gramEnd"/>
      <w:r w:rsidR="00FB5585">
        <w:rPr>
          <w:rFonts w:ascii="Times New Roman" w:eastAsia="Century Gothic" w:hAnsi="Times New Roman" w:cs="Times New Roman"/>
        </w:rPr>
        <w:tab/>
      </w:r>
      <w:r w:rsidR="00FB5585">
        <w:rPr>
          <w:rFonts w:ascii="Times New Roman" w:eastAsia="Century Gothic" w:hAnsi="Times New Roman" w:cs="Times New Roman"/>
        </w:rPr>
        <w:tab/>
        <w:t xml:space="preserve"> </w:t>
      </w:r>
      <w:r w:rsidR="00FB5585">
        <w:rPr>
          <w:rFonts w:ascii="Times New Roman" w:eastAsia="Century Gothic" w:hAnsi="Times New Roman" w:cs="Times New Roman"/>
        </w:rPr>
        <w:tab/>
      </w:r>
      <w:r w:rsidR="00F806A8">
        <w:rPr>
          <w:rFonts w:ascii="Times New Roman" w:eastAsia="Century Gothic" w:hAnsi="Times New Roman" w:cs="Times New Roman"/>
        </w:rPr>
        <w:t xml:space="preserve">             </w:t>
      </w:r>
      <w:r w:rsidR="00FB5585">
        <w:rPr>
          <w:rFonts w:ascii="Times New Roman" w:eastAsia="Century Gothic" w:hAnsi="Times New Roman" w:cs="Times New Roman"/>
        </w:rPr>
        <w:t xml:space="preserve">  </w:t>
      </w:r>
      <w:r w:rsidR="00A22BD9">
        <w:rPr>
          <w:rFonts w:ascii="Times New Roman" w:eastAsia="Century Gothic" w:hAnsi="Times New Roman" w:cs="Times New Roman"/>
          <w:b/>
          <w:bCs/>
        </w:rPr>
        <w:t>Summer 2020</w:t>
      </w:r>
    </w:p>
    <w:p w14:paraId="170AAB8A" w14:textId="0516A1D0" w:rsidR="00C03D4E" w:rsidRPr="00F806A8" w:rsidRDefault="00F806A8" w:rsidP="00C03D4E">
      <w:pPr>
        <w:pStyle w:val="ListParagraph"/>
        <w:numPr>
          <w:ilvl w:val="0"/>
          <w:numId w:val="30"/>
        </w:numPr>
        <w:spacing w:after="100" w:line="240" w:lineRule="auto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</w:rPr>
        <w:t xml:space="preserve">Used two different datasets for space weather and checked if they would coincide to find credibility </w:t>
      </w:r>
    </w:p>
    <w:p w14:paraId="504A59F1" w14:textId="186DD05C" w:rsidR="00F806A8" w:rsidRPr="00C03D4E" w:rsidRDefault="00F806A8" w:rsidP="00C03D4E">
      <w:pPr>
        <w:pStyle w:val="ListParagraph"/>
        <w:numPr>
          <w:ilvl w:val="0"/>
          <w:numId w:val="30"/>
        </w:numPr>
        <w:spacing w:after="100" w:line="240" w:lineRule="auto"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</w:rPr>
        <w:t xml:space="preserve">Web-scraped datasets from NASA and a Space Weather website to make find similar data, then plot it to find correlations. </w:t>
      </w:r>
    </w:p>
    <w:p w14:paraId="51BB1568" w14:textId="4CA70325" w:rsidR="0028211D" w:rsidRPr="005C79AA" w:rsidRDefault="0028211D" w:rsidP="00A22BD9">
      <w:pPr>
        <w:spacing w:after="100"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  <w:r>
        <w:rPr>
          <w:rFonts w:ascii="Times New Roman" w:eastAsia="Century Gothic" w:hAnsi="Times New Roman" w:cs="Times New Roman"/>
          <w:b/>
          <w:bCs/>
        </w:rPr>
        <w:t xml:space="preserve"> </w:t>
      </w:r>
    </w:p>
    <w:p w14:paraId="6F93C181" w14:textId="77777777" w:rsidR="009B150D" w:rsidRPr="0028211D" w:rsidRDefault="009B150D" w:rsidP="0028211D">
      <w:pPr>
        <w:spacing w:after="100" w:line="240" w:lineRule="auto"/>
        <w:contextualSpacing/>
        <w:jc w:val="both"/>
        <w:rPr>
          <w:rFonts w:ascii="Times New Roman" w:eastAsia="Century Gothic" w:hAnsi="Times New Roman" w:cs="Times New Roman"/>
          <w:b/>
          <w:bCs/>
        </w:rPr>
      </w:pPr>
    </w:p>
    <w:p w14:paraId="09ACBDDE" w14:textId="77777777" w:rsidR="0028211D" w:rsidRPr="00A22BD9" w:rsidRDefault="0028211D" w:rsidP="00A22BD9">
      <w:pPr>
        <w:spacing w:after="0" w:line="240" w:lineRule="auto"/>
        <w:ind w:right="360"/>
        <w:jc w:val="both"/>
        <w:rPr>
          <w:rFonts w:ascii="Times New Roman" w:eastAsia="Century Gothic" w:hAnsi="Times New Roman" w:cs="Times New Roman"/>
          <w:b/>
          <w:bCs/>
        </w:rPr>
      </w:pPr>
    </w:p>
    <w:sectPr w:rsidR="0028211D" w:rsidRPr="00A22BD9" w:rsidSect="00B227F6">
      <w:pgSz w:w="12240" w:h="15840"/>
      <w:pgMar w:top="360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584"/>
    <w:multiLevelType w:val="hybridMultilevel"/>
    <w:tmpl w:val="FF70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18AB"/>
    <w:multiLevelType w:val="hybridMultilevel"/>
    <w:tmpl w:val="1D0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B5C"/>
    <w:multiLevelType w:val="hybridMultilevel"/>
    <w:tmpl w:val="64B4D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6E47"/>
    <w:multiLevelType w:val="multilevel"/>
    <w:tmpl w:val="9FDA0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761E5"/>
    <w:multiLevelType w:val="hybridMultilevel"/>
    <w:tmpl w:val="8E2CB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6776"/>
    <w:multiLevelType w:val="hybridMultilevel"/>
    <w:tmpl w:val="09BA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00E6"/>
    <w:multiLevelType w:val="hybridMultilevel"/>
    <w:tmpl w:val="BEBA7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571B"/>
    <w:multiLevelType w:val="hybridMultilevel"/>
    <w:tmpl w:val="FCB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5E93"/>
    <w:multiLevelType w:val="hybridMultilevel"/>
    <w:tmpl w:val="983A8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B7574"/>
    <w:multiLevelType w:val="hybridMultilevel"/>
    <w:tmpl w:val="5C50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7868"/>
    <w:multiLevelType w:val="hybridMultilevel"/>
    <w:tmpl w:val="ED1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130AE"/>
    <w:multiLevelType w:val="hybridMultilevel"/>
    <w:tmpl w:val="A04C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2D94"/>
    <w:multiLevelType w:val="hybridMultilevel"/>
    <w:tmpl w:val="9C7A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1605EB"/>
    <w:multiLevelType w:val="hybridMultilevel"/>
    <w:tmpl w:val="61C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B356D"/>
    <w:multiLevelType w:val="multilevel"/>
    <w:tmpl w:val="0AF24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05B9"/>
    <w:multiLevelType w:val="hybridMultilevel"/>
    <w:tmpl w:val="8E82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57E1B"/>
    <w:multiLevelType w:val="hybridMultilevel"/>
    <w:tmpl w:val="3E744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636AD"/>
    <w:multiLevelType w:val="hybridMultilevel"/>
    <w:tmpl w:val="19F6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DA5810"/>
    <w:multiLevelType w:val="hybridMultilevel"/>
    <w:tmpl w:val="3C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8C1"/>
    <w:multiLevelType w:val="hybridMultilevel"/>
    <w:tmpl w:val="A190B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71D70"/>
    <w:multiLevelType w:val="hybridMultilevel"/>
    <w:tmpl w:val="2F26518C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56BA5AA6"/>
    <w:multiLevelType w:val="hybridMultilevel"/>
    <w:tmpl w:val="42229D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469BB"/>
    <w:multiLevelType w:val="hybridMultilevel"/>
    <w:tmpl w:val="CE98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E36FF"/>
    <w:multiLevelType w:val="hybridMultilevel"/>
    <w:tmpl w:val="3186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5011C"/>
    <w:multiLevelType w:val="hybridMultilevel"/>
    <w:tmpl w:val="CAC6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E34E2"/>
    <w:multiLevelType w:val="hybridMultilevel"/>
    <w:tmpl w:val="E216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C61B53"/>
    <w:multiLevelType w:val="multilevel"/>
    <w:tmpl w:val="D2162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11064"/>
    <w:multiLevelType w:val="hybridMultilevel"/>
    <w:tmpl w:val="9384B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3FA0"/>
    <w:multiLevelType w:val="hybridMultilevel"/>
    <w:tmpl w:val="455E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05F27"/>
    <w:multiLevelType w:val="hybridMultilevel"/>
    <w:tmpl w:val="DEC6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2D3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22"/>
  </w:num>
  <w:num w:numId="5">
    <w:abstractNumId w:val="15"/>
  </w:num>
  <w:num w:numId="6">
    <w:abstractNumId w:val="20"/>
  </w:num>
  <w:num w:numId="7">
    <w:abstractNumId w:val="24"/>
  </w:num>
  <w:num w:numId="8">
    <w:abstractNumId w:val="7"/>
  </w:num>
  <w:num w:numId="9">
    <w:abstractNumId w:val="29"/>
  </w:num>
  <w:num w:numId="10">
    <w:abstractNumId w:val="10"/>
  </w:num>
  <w:num w:numId="11">
    <w:abstractNumId w:val="1"/>
  </w:num>
  <w:num w:numId="12">
    <w:abstractNumId w:val="11"/>
  </w:num>
  <w:num w:numId="13">
    <w:abstractNumId w:val="28"/>
  </w:num>
  <w:num w:numId="14">
    <w:abstractNumId w:val="26"/>
  </w:num>
  <w:num w:numId="15">
    <w:abstractNumId w:val="14"/>
  </w:num>
  <w:num w:numId="16">
    <w:abstractNumId w:val="3"/>
  </w:num>
  <w:num w:numId="17">
    <w:abstractNumId w:val="23"/>
  </w:num>
  <w:num w:numId="18">
    <w:abstractNumId w:val="0"/>
  </w:num>
  <w:num w:numId="19">
    <w:abstractNumId w:val="25"/>
  </w:num>
  <w:num w:numId="20">
    <w:abstractNumId w:val="12"/>
  </w:num>
  <w:num w:numId="21">
    <w:abstractNumId w:val="18"/>
  </w:num>
  <w:num w:numId="22">
    <w:abstractNumId w:val="16"/>
  </w:num>
  <w:num w:numId="23">
    <w:abstractNumId w:val="2"/>
  </w:num>
  <w:num w:numId="24">
    <w:abstractNumId w:val="21"/>
  </w:num>
  <w:num w:numId="25">
    <w:abstractNumId w:val="27"/>
  </w:num>
  <w:num w:numId="26">
    <w:abstractNumId w:val="6"/>
  </w:num>
  <w:num w:numId="27">
    <w:abstractNumId w:val="17"/>
  </w:num>
  <w:num w:numId="28">
    <w:abstractNumId w:val="19"/>
  </w:num>
  <w:num w:numId="29">
    <w:abstractNumId w:val="8"/>
  </w:num>
  <w:num w:numId="30">
    <w:abstractNumId w:val="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9B"/>
    <w:rsid w:val="000037F0"/>
    <w:rsid w:val="00033A2F"/>
    <w:rsid w:val="00053765"/>
    <w:rsid w:val="000733B5"/>
    <w:rsid w:val="00086CB9"/>
    <w:rsid w:val="00091131"/>
    <w:rsid w:val="0009379F"/>
    <w:rsid w:val="00096403"/>
    <w:rsid w:val="000B02C4"/>
    <w:rsid w:val="000B19EB"/>
    <w:rsid w:val="000B61CF"/>
    <w:rsid w:val="000B65A8"/>
    <w:rsid w:val="000C2582"/>
    <w:rsid w:val="000D4C55"/>
    <w:rsid w:val="000E18E3"/>
    <w:rsid w:val="001019A1"/>
    <w:rsid w:val="0013621B"/>
    <w:rsid w:val="00160B9D"/>
    <w:rsid w:val="00161C7B"/>
    <w:rsid w:val="00175613"/>
    <w:rsid w:val="00180019"/>
    <w:rsid w:val="001832B9"/>
    <w:rsid w:val="0019239B"/>
    <w:rsid w:val="00192B24"/>
    <w:rsid w:val="001B2A65"/>
    <w:rsid w:val="001C1BCA"/>
    <w:rsid w:val="001D05B1"/>
    <w:rsid w:val="001E34FC"/>
    <w:rsid w:val="00203969"/>
    <w:rsid w:val="00206560"/>
    <w:rsid w:val="00213ED7"/>
    <w:rsid w:val="0022114D"/>
    <w:rsid w:val="00222AA0"/>
    <w:rsid w:val="0022518E"/>
    <w:rsid w:val="002317C4"/>
    <w:rsid w:val="002458A4"/>
    <w:rsid w:val="002541F4"/>
    <w:rsid w:val="00255AEB"/>
    <w:rsid w:val="00256436"/>
    <w:rsid w:val="0026216E"/>
    <w:rsid w:val="00265269"/>
    <w:rsid w:val="00266DCD"/>
    <w:rsid w:val="00272701"/>
    <w:rsid w:val="0028211D"/>
    <w:rsid w:val="002A5AAC"/>
    <w:rsid w:val="002A6BEF"/>
    <w:rsid w:val="002A6CD0"/>
    <w:rsid w:val="002B3D6D"/>
    <w:rsid w:val="002D588B"/>
    <w:rsid w:val="002E161B"/>
    <w:rsid w:val="002F0832"/>
    <w:rsid w:val="002F1BDF"/>
    <w:rsid w:val="002F4CDF"/>
    <w:rsid w:val="00311ED2"/>
    <w:rsid w:val="00315722"/>
    <w:rsid w:val="0031781D"/>
    <w:rsid w:val="00332F46"/>
    <w:rsid w:val="003853B1"/>
    <w:rsid w:val="00392A78"/>
    <w:rsid w:val="003935E8"/>
    <w:rsid w:val="003B043F"/>
    <w:rsid w:val="003B0C9E"/>
    <w:rsid w:val="003B263F"/>
    <w:rsid w:val="003B552A"/>
    <w:rsid w:val="003B609F"/>
    <w:rsid w:val="003C2D2A"/>
    <w:rsid w:val="003C6089"/>
    <w:rsid w:val="003D3ADA"/>
    <w:rsid w:val="003F1F30"/>
    <w:rsid w:val="00401F06"/>
    <w:rsid w:val="004150B1"/>
    <w:rsid w:val="00431682"/>
    <w:rsid w:val="00450CC6"/>
    <w:rsid w:val="00453505"/>
    <w:rsid w:val="004550CA"/>
    <w:rsid w:val="00461957"/>
    <w:rsid w:val="0046276B"/>
    <w:rsid w:val="004646D2"/>
    <w:rsid w:val="00475E81"/>
    <w:rsid w:val="00480344"/>
    <w:rsid w:val="00485343"/>
    <w:rsid w:val="0049178A"/>
    <w:rsid w:val="004926FF"/>
    <w:rsid w:val="004A2CE7"/>
    <w:rsid w:val="004D54EA"/>
    <w:rsid w:val="004E313D"/>
    <w:rsid w:val="004F2CFF"/>
    <w:rsid w:val="004F3F57"/>
    <w:rsid w:val="004F5A2B"/>
    <w:rsid w:val="00517D70"/>
    <w:rsid w:val="005240B0"/>
    <w:rsid w:val="00536528"/>
    <w:rsid w:val="00564734"/>
    <w:rsid w:val="005664A7"/>
    <w:rsid w:val="00576362"/>
    <w:rsid w:val="005829B2"/>
    <w:rsid w:val="005905BB"/>
    <w:rsid w:val="00590F8B"/>
    <w:rsid w:val="0059521C"/>
    <w:rsid w:val="005A33E5"/>
    <w:rsid w:val="005C0A43"/>
    <w:rsid w:val="005C540C"/>
    <w:rsid w:val="005C79AA"/>
    <w:rsid w:val="005F389F"/>
    <w:rsid w:val="00605F45"/>
    <w:rsid w:val="00607C6F"/>
    <w:rsid w:val="006377E0"/>
    <w:rsid w:val="00647233"/>
    <w:rsid w:val="00650F6E"/>
    <w:rsid w:val="00653C4C"/>
    <w:rsid w:val="0068085A"/>
    <w:rsid w:val="00682042"/>
    <w:rsid w:val="00683462"/>
    <w:rsid w:val="006908E4"/>
    <w:rsid w:val="00693F60"/>
    <w:rsid w:val="006A1A2B"/>
    <w:rsid w:val="006B7F28"/>
    <w:rsid w:val="006E0787"/>
    <w:rsid w:val="006E7459"/>
    <w:rsid w:val="006F1745"/>
    <w:rsid w:val="006F3109"/>
    <w:rsid w:val="00706CB5"/>
    <w:rsid w:val="00711CCC"/>
    <w:rsid w:val="007124A9"/>
    <w:rsid w:val="00737B6D"/>
    <w:rsid w:val="00764B1B"/>
    <w:rsid w:val="00786AB6"/>
    <w:rsid w:val="007913FF"/>
    <w:rsid w:val="00792CFF"/>
    <w:rsid w:val="00796060"/>
    <w:rsid w:val="00797972"/>
    <w:rsid w:val="00797A11"/>
    <w:rsid w:val="007B116A"/>
    <w:rsid w:val="007B28E0"/>
    <w:rsid w:val="007B7309"/>
    <w:rsid w:val="007C1833"/>
    <w:rsid w:val="007C3791"/>
    <w:rsid w:val="007C7C3B"/>
    <w:rsid w:val="007F2AA8"/>
    <w:rsid w:val="007F70A2"/>
    <w:rsid w:val="008036FE"/>
    <w:rsid w:val="00812585"/>
    <w:rsid w:val="008176EF"/>
    <w:rsid w:val="00817CFB"/>
    <w:rsid w:val="00821ED6"/>
    <w:rsid w:val="00831887"/>
    <w:rsid w:val="00871547"/>
    <w:rsid w:val="008735C2"/>
    <w:rsid w:val="00880E82"/>
    <w:rsid w:val="0088565A"/>
    <w:rsid w:val="008A6606"/>
    <w:rsid w:val="008B597E"/>
    <w:rsid w:val="008E43EF"/>
    <w:rsid w:val="008E4B5D"/>
    <w:rsid w:val="008F0D74"/>
    <w:rsid w:val="008F4DDB"/>
    <w:rsid w:val="009056B0"/>
    <w:rsid w:val="00912DA4"/>
    <w:rsid w:val="00916C8C"/>
    <w:rsid w:val="009170ED"/>
    <w:rsid w:val="00920F4C"/>
    <w:rsid w:val="00921406"/>
    <w:rsid w:val="0093190A"/>
    <w:rsid w:val="00931DE8"/>
    <w:rsid w:val="00933807"/>
    <w:rsid w:val="00945406"/>
    <w:rsid w:val="00946BBF"/>
    <w:rsid w:val="009565D8"/>
    <w:rsid w:val="00971D7C"/>
    <w:rsid w:val="009B150D"/>
    <w:rsid w:val="009E0296"/>
    <w:rsid w:val="009E781A"/>
    <w:rsid w:val="009F0E60"/>
    <w:rsid w:val="009F6F6C"/>
    <w:rsid w:val="009F7EFA"/>
    <w:rsid w:val="00A079FF"/>
    <w:rsid w:val="00A1319F"/>
    <w:rsid w:val="00A13EF6"/>
    <w:rsid w:val="00A22BD9"/>
    <w:rsid w:val="00A30BCF"/>
    <w:rsid w:val="00A36507"/>
    <w:rsid w:val="00A53428"/>
    <w:rsid w:val="00A60A34"/>
    <w:rsid w:val="00A6519A"/>
    <w:rsid w:val="00A74D81"/>
    <w:rsid w:val="00A84486"/>
    <w:rsid w:val="00A85029"/>
    <w:rsid w:val="00AA2305"/>
    <w:rsid w:val="00AA5BA6"/>
    <w:rsid w:val="00AA5C9D"/>
    <w:rsid w:val="00AB1BAE"/>
    <w:rsid w:val="00AD0761"/>
    <w:rsid w:val="00AD6B50"/>
    <w:rsid w:val="00B227F6"/>
    <w:rsid w:val="00B312EC"/>
    <w:rsid w:val="00B421D1"/>
    <w:rsid w:val="00B646A9"/>
    <w:rsid w:val="00B73A1F"/>
    <w:rsid w:val="00B91A4A"/>
    <w:rsid w:val="00B96B4A"/>
    <w:rsid w:val="00BA4532"/>
    <w:rsid w:val="00BA5DEF"/>
    <w:rsid w:val="00BA730D"/>
    <w:rsid w:val="00BD295A"/>
    <w:rsid w:val="00BD2A52"/>
    <w:rsid w:val="00BE103F"/>
    <w:rsid w:val="00BE18D2"/>
    <w:rsid w:val="00BE5E87"/>
    <w:rsid w:val="00BF5400"/>
    <w:rsid w:val="00C03D4E"/>
    <w:rsid w:val="00C1547F"/>
    <w:rsid w:val="00C212BF"/>
    <w:rsid w:val="00C51F73"/>
    <w:rsid w:val="00C57DD6"/>
    <w:rsid w:val="00C674CF"/>
    <w:rsid w:val="00C81191"/>
    <w:rsid w:val="00C831EC"/>
    <w:rsid w:val="00C87358"/>
    <w:rsid w:val="00CB0CC3"/>
    <w:rsid w:val="00CB1F00"/>
    <w:rsid w:val="00CD330B"/>
    <w:rsid w:val="00CF0D11"/>
    <w:rsid w:val="00CF3FB3"/>
    <w:rsid w:val="00CF644E"/>
    <w:rsid w:val="00D028B6"/>
    <w:rsid w:val="00D13AC9"/>
    <w:rsid w:val="00D17505"/>
    <w:rsid w:val="00D21F06"/>
    <w:rsid w:val="00D25D20"/>
    <w:rsid w:val="00D33545"/>
    <w:rsid w:val="00D44526"/>
    <w:rsid w:val="00D4550F"/>
    <w:rsid w:val="00D50A1C"/>
    <w:rsid w:val="00D5680E"/>
    <w:rsid w:val="00D64190"/>
    <w:rsid w:val="00D67896"/>
    <w:rsid w:val="00D920CA"/>
    <w:rsid w:val="00DA2874"/>
    <w:rsid w:val="00DD40AB"/>
    <w:rsid w:val="00DE45F2"/>
    <w:rsid w:val="00DE5B5B"/>
    <w:rsid w:val="00DF3D9C"/>
    <w:rsid w:val="00DF409C"/>
    <w:rsid w:val="00DF656F"/>
    <w:rsid w:val="00E149EF"/>
    <w:rsid w:val="00E15B34"/>
    <w:rsid w:val="00E2212D"/>
    <w:rsid w:val="00E34F3F"/>
    <w:rsid w:val="00E52244"/>
    <w:rsid w:val="00E7337A"/>
    <w:rsid w:val="00E82EAA"/>
    <w:rsid w:val="00E979F0"/>
    <w:rsid w:val="00EB3FF4"/>
    <w:rsid w:val="00EC075D"/>
    <w:rsid w:val="00ED474F"/>
    <w:rsid w:val="00EF5D11"/>
    <w:rsid w:val="00F0001D"/>
    <w:rsid w:val="00F1315B"/>
    <w:rsid w:val="00F25939"/>
    <w:rsid w:val="00F357AD"/>
    <w:rsid w:val="00F37DB5"/>
    <w:rsid w:val="00F4431A"/>
    <w:rsid w:val="00F76338"/>
    <w:rsid w:val="00F806A8"/>
    <w:rsid w:val="00F935C7"/>
    <w:rsid w:val="00F94F03"/>
    <w:rsid w:val="00FA2108"/>
    <w:rsid w:val="00FB5585"/>
    <w:rsid w:val="00FC1CB0"/>
    <w:rsid w:val="00FC2B1B"/>
    <w:rsid w:val="00FE1585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87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domain">
    <w:name w:val="domain"/>
    <w:basedOn w:val="DefaultParagraphFont"/>
    <w:rsid w:val="00D67896"/>
  </w:style>
  <w:style w:type="character" w:customStyle="1" w:styleId="vanity-name">
    <w:name w:val="vanity-name"/>
    <w:basedOn w:val="DefaultParagraphFont"/>
    <w:rsid w:val="00D67896"/>
  </w:style>
  <w:style w:type="paragraph" w:styleId="BalloonText">
    <w:name w:val="Balloon Text"/>
    <w:basedOn w:val="Normal"/>
    <w:link w:val="BalloonTextChar"/>
    <w:uiPriority w:val="99"/>
    <w:semiHidden/>
    <w:unhideWhenUsed/>
    <w:rsid w:val="003B60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9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02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nlag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naldlag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33792-6564-474B-88E3-F96A64A3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s</dc:creator>
  <cp:lastModifiedBy>Ronald Luis Lagos</cp:lastModifiedBy>
  <cp:revision>23</cp:revision>
  <cp:lastPrinted>2020-08-12T19:15:00Z</cp:lastPrinted>
  <dcterms:created xsi:type="dcterms:W3CDTF">2020-08-22T19:29:00Z</dcterms:created>
  <dcterms:modified xsi:type="dcterms:W3CDTF">2020-11-11T23:53:00Z</dcterms:modified>
</cp:coreProperties>
</file>